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761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车广东轨道交通车辆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8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8870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8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车广东轨道交通车辆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任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赵燕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30日上午至2025年10月3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30日上午至2025年10月3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6417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